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25AC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35F93F0" wp14:editId="64BB57F2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0E8D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447139B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5C82017" w14:textId="77777777"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14:paraId="3983D2B8" w14:textId="77777777" w:rsidR="00176E39" w:rsidRDefault="00176E39" w:rsidP="001E1E44">
      <w:pPr>
        <w:pStyle w:val="Bezatstarpm"/>
        <w:jc w:val="center"/>
        <w:rPr>
          <w:sz w:val="28"/>
          <w:szCs w:val="28"/>
          <w:lang w:val="lv-LV"/>
        </w:rPr>
      </w:pPr>
    </w:p>
    <w:p w14:paraId="1137B7CF" w14:textId="77777777" w:rsidR="00BD4424" w:rsidRPr="004B664D" w:rsidRDefault="00045D93" w:rsidP="001E1E44">
      <w:pPr>
        <w:pStyle w:val="Bezatstarpm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2238D4">
        <w:rPr>
          <w:sz w:val="28"/>
          <w:szCs w:val="28"/>
          <w:lang w:val="lv-LV"/>
        </w:rPr>
        <w:t>9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833363">
        <w:rPr>
          <w:sz w:val="28"/>
          <w:szCs w:val="28"/>
          <w:lang w:val="lv-LV"/>
        </w:rPr>
        <w:t>26.jūnijs</w:t>
      </w:r>
    </w:p>
    <w:p w14:paraId="2193474F" w14:textId="77777777" w:rsidR="00363404" w:rsidRPr="004B664D" w:rsidRDefault="00363404" w:rsidP="001E1E44">
      <w:pPr>
        <w:pStyle w:val="Bezatstarpm"/>
        <w:jc w:val="center"/>
        <w:rPr>
          <w:sz w:val="28"/>
          <w:szCs w:val="28"/>
          <w:lang w:val="lv-LV"/>
        </w:rPr>
      </w:pPr>
    </w:p>
    <w:p w14:paraId="2A2363A3" w14:textId="77777777" w:rsidR="00176E39" w:rsidRDefault="00176E39" w:rsidP="001E1E44">
      <w:pPr>
        <w:pStyle w:val="Bezatstarpm"/>
        <w:jc w:val="center"/>
        <w:rPr>
          <w:b/>
          <w:lang w:val="lv-LV"/>
        </w:rPr>
      </w:pPr>
    </w:p>
    <w:p w14:paraId="2AB23810" w14:textId="77777777" w:rsidR="00BD4424" w:rsidRDefault="00BD4424" w:rsidP="001E1E44">
      <w:pPr>
        <w:pStyle w:val="Bezatstarpm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121D7B1B" w14:textId="77777777" w:rsidR="00363404" w:rsidRDefault="00363404" w:rsidP="001E1E44">
      <w:pPr>
        <w:pStyle w:val="Bezatstarpm"/>
        <w:jc w:val="center"/>
        <w:rPr>
          <w:b/>
          <w:lang w:val="lv-LV"/>
        </w:rPr>
      </w:pPr>
    </w:p>
    <w:p w14:paraId="1008849E" w14:textId="77777777" w:rsidR="002029A9" w:rsidRPr="009A600A" w:rsidRDefault="002029A9" w:rsidP="001E1E44">
      <w:pPr>
        <w:pStyle w:val="Bezatstarpm"/>
        <w:jc w:val="center"/>
        <w:rPr>
          <w:b/>
          <w:lang w:val="lv-LV"/>
        </w:rPr>
      </w:pPr>
    </w:p>
    <w:p w14:paraId="31D451A7" w14:textId="77777777" w:rsidR="00BD4424" w:rsidRDefault="00975587" w:rsidP="001E1E44">
      <w:pPr>
        <w:pStyle w:val="Bezatstarpm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14:paraId="394D4C9C" w14:textId="77777777" w:rsidR="005D4483" w:rsidRDefault="005D4483" w:rsidP="001E1E44">
      <w:pPr>
        <w:pStyle w:val="Bezatstarpm"/>
        <w:jc w:val="center"/>
        <w:rPr>
          <w:lang w:val="lv-LV"/>
        </w:rPr>
      </w:pPr>
    </w:p>
    <w:p w14:paraId="6580C773" w14:textId="77777777" w:rsidR="002029A9" w:rsidRDefault="002029A9" w:rsidP="001E1E44">
      <w:pPr>
        <w:pStyle w:val="Bezatstarpm"/>
        <w:jc w:val="center"/>
        <w:rPr>
          <w:lang w:val="lv-LV"/>
        </w:rPr>
      </w:pPr>
    </w:p>
    <w:p w14:paraId="18706B42" w14:textId="77777777" w:rsidR="00176E39" w:rsidRDefault="00176E39" w:rsidP="00BD4424">
      <w:pPr>
        <w:pStyle w:val="Bezatstarpm"/>
        <w:jc w:val="center"/>
        <w:rPr>
          <w:b/>
          <w:lang w:val="lv-LV"/>
        </w:rPr>
      </w:pPr>
    </w:p>
    <w:p w14:paraId="2BCF8CB5" w14:textId="77777777" w:rsidR="002029A9" w:rsidRDefault="002029A9" w:rsidP="00BD4424">
      <w:pPr>
        <w:pStyle w:val="Bezatstarpm"/>
        <w:jc w:val="center"/>
        <w:rPr>
          <w:b/>
          <w:lang w:val="lv-LV"/>
        </w:rPr>
      </w:pPr>
    </w:p>
    <w:p w14:paraId="5455CB67" w14:textId="77777777" w:rsidR="002029A9" w:rsidRPr="00BD4424" w:rsidRDefault="002029A9" w:rsidP="00BD4424">
      <w:pPr>
        <w:pStyle w:val="Bezatstarpm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CE84D7B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7A690B7A" w14:textId="77777777"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2AEA3817" w14:textId="77777777"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14:paraId="76768C11" w14:textId="77777777"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14:paraId="0C3194B4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36F13157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5DFE9F49" w14:textId="77777777"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2238D4" w:rsidRPr="00BD4424" w14:paraId="5F9F9244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6522876B" w14:textId="77777777" w:rsidR="002238D4" w:rsidRPr="0064407B" w:rsidRDefault="002238D4" w:rsidP="00A346F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5ED8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14:paraId="78B1FF64" w14:textId="77777777" w:rsidR="002238D4" w:rsidRPr="004E5ED8" w:rsidRDefault="008F129A" w:rsidP="008F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8D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="002238D4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22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ītāja </w:t>
            </w:r>
          </w:p>
        </w:tc>
      </w:tr>
      <w:tr w:rsidR="002238D4" w:rsidRPr="00BD4424" w14:paraId="5ACEF926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7BB2D1F" w14:textId="77777777" w:rsidR="002238D4" w:rsidRDefault="009B4DC1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Par </w:t>
            </w:r>
            <w:r w:rsidR="00A96065">
              <w:rPr>
                <w:rFonts w:ascii="Times New Roman" w:hAnsi="Times New Roman" w:cs="Times New Roman"/>
                <w:bCs/>
                <w:sz w:val="24"/>
                <w:szCs w:val="24"/>
              </w:rPr>
              <w:t>sociālo darbinieku Vasaras skolām</w:t>
            </w:r>
            <w:r w:rsidR="008F12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32BEBFC0" w14:textId="77777777" w:rsidR="002238D4" w:rsidRPr="004E5ED8" w:rsidRDefault="00A96065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ga Muktupāvela</w:t>
            </w:r>
            <w:r w:rsidR="008F129A">
              <w:rPr>
                <w:rFonts w:ascii="Times New Roman" w:hAnsi="Times New Roman" w:cs="Times New Roman"/>
                <w:sz w:val="24"/>
                <w:szCs w:val="24"/>
              </w:rPr>
              <w:t xml:space="preserve"> – LM MVK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2238D4" w:rsidRPr="00BD4424" w14:paraId="6D23C700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5138FCD2" w14:textId="77777777" w:rsidR="002238D4" w:rsidRPr="0064407B" w:rsidRDefault="008F129A" w:rsidP="002029A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96065">
              <w:rPr>
                <w:rFonts w:ascii="Times New Roman" w:hAnsi="Times New Roman" w:cs="Times New Roman"/>
                <w:sz w:val="24"/>
                <w:szCs w:val="24"/>
              </w:rPr>
              <w:t>Aptaujas rezultāti par sociālās joma izglītības programmu studiju vietām</w:t>
            </w:r>
          </w:p>
        </w:tc>
        <w:tc>
          <w:tcPr>
            <w:tcW w:w="4224" w:type="dxa"/>
            <w:shd w:val="clear" w:color="auto" w:fill="auto"/>
          </w:tcPr>
          <w:p w14:paraId="1247F236" w14:textId="77777777" w:rsidR="002238D4" w:rsidRPr="004E5ED8" w:rsidRDefault="00A96065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ga Muktupāvela</w:t>
            </w:r>
            <w:r w:rsidR="008F129A">
              <w:rPr>
                <w:rFonts w:ascii="Times New Roman" w:hAnsi="Times New Roman" w:cs="Times New Roman"/>
                <w:sz w:val="24"/>
                <w:szCs w:val="24"/>
              </w:rPr>
              <w:t xml:space="preserve"> – LM MVK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2238D4" w:rsidRPr="00BD4424" w14:paraId="54644566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10962C7C" w14:textId="77777777" w:rsidR="002238D4" w:rsidRPr="004E5ED8" w:rsidRDefault="008F129A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A96065">
              <w:rPr>
                <w:rFonts w:ascii="Times New Roman" w:hAnsi="Times New Roman" w:cs="Times New Roman"/>
                <w:bCs/>
                <w:sz w:val="24"/>
                <w:szCs w:val="24"/>
              </w:rPr>
              <w:t>Sociālā darba speciālistu profesiju standarti</w:t>
            </w:r>
          </w:p>
        </w:tc>
        <w:tc>
          <w:tcPr>
            <w:tcW w:w="4224" w:type="dxa"/>
            <w:shd w:val="clear" w:color="auto" w:fill="auto"/>
          </w:tcPr>
          <w:p w14:paraId="6C3550A9" w14:textId="77777777" w:rsidR="002238D4" w:rsidRPr="00476027" w:rsidRDefault="00663C50" w:rsidP="0066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</w:p>
        </w:tc>
      </w:tr>
      <w:tr w:rsidR="002238D4" w:rsidRPr="00BD4424" w14:paraId="12C923E8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25C74A60" w14:textId="77777777" w:rsidR="002238D4" w:rsidRPr="004E5ED8" w:rsidRDefault="002238D4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Dažādi jautājumi.</w:t>
            </w:r>
          </w:p>
        </w:tc>
        <w:tc>
          <w:tcPr>
            <w:tcW w:w="4224" w:type="dxa"/>
            <w:shd w:val="clear" w:color="auto" w:fill="auto"/>
          </w:tcPr>
          <w:p w14:paraId="697D0310" w14:textId="77777777" w:rsidR="002238D4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14:paraId="7BEB73DF" w14:textId="77777777" w:rsidR="002238D4" w:rsidRPr="004E5ED8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3325A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9D5C" w14:textId="77777777" w:rsidR="00EE31FC" w:rsidRDefault="00EE31FC" w:rsidP="00F22B28">
      <w:pPr>
        <w:spacing w:after="0" w:line="240" w:lineRule="auto"/>
      </w:pPr>
      <w:r>
        <w:separator/>
      </w:r>
    </w:p>
  </w:endnote>
  <w:endnote w:type="continuationSeparator" w:id="0">
    <w:p w14:paraId="686C20F3" w14:textId="77777777" w:rsidR="00EE31FC" w:rsidRDefault="00EE31FC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0548" w14:textId="77777777" w:rsidR="00EE31FC" w:rsidRDefault="00EE31FC" w:rsidP="00F22B28">
      <w:pPr>
        <w:spacing w:after="0" w:line="240" w:lineRule="auto"/>
      </w:pPr>
      <w:r>
        <w:separator/>
      </w:r>
    </w:p>
  </w:footnote>
  <w:footnote w:type="continuationSeparator" w:id="0">
    <w:p w14:paraId="114818B6" w14:textId="77777777" w:rsidR="00EE31FC" w:rsidRDefault="00EE31FC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E1E44"/>
    <w:rsid w:val="002029A9"/>
    <w:rsid w:val="002238D4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D4483"/>
    <w:rsid w:val="00616CEF"/>
    <w:rsid w:val="0064407B"/>
    <w:rsid w:val="00663C50"/>
    <w:rsid w:val="006967F3"/>
    <w:rsid w:val="006B6CFE"/>
    <w:rsid w:val="006E48F3"/>
    <w:rsid w:val="006F729A"/>
    <w:rsid w:val="00727188"/>
    <w:rsid w:val="007309D7"/>
    <w:rsid w:val="00763CB2"/>
    <w:rsid w:val="00833363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96065"/>
    <w:rsid w:val="00BA6734"/>
    <w:rsid w:val="00BD4424"/>
    <w:rsid w:val="00CB5814"/>
    <w:rsid w:val="00D020CC"/>
    <w:rsid w:val="00DB73FF"/>
    <w:rsid w:val="00EE2873"/>
    <w:rsid w:val="00EE31FC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E0A7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basedOn w:val="Noklusjumarindkopasfonts"/>
    <w:uiPriority w:val="22"/>
    <w:qFormat/>
    <w:rsid w:val="00BD4424"/>
    <w:rPr>
      <w:b/>
      <w:bCs/>
    </w:rPr>
  </w:style>
  <w:style w:type="paragraph" w:styleId="Sarakstarindkopa">
    <w:name w:val="List Paragraph"/>
    <w:basedOn w:val="Parasts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2B28"/>
  </w:style>
  <w:style w:type="paragraph" w:styleId="Kjene">
    <w:name w:val="footer"/>
    <w:basedOn w:val="Parasts"/>
    <w:link w:val="Kj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D2B-B9A9-402E-B330-6384D95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 </cp:lastModifiedBy>
  <cp:revision>2</cp:revision>
  <cp:lastPrinted>2017-06-26T06:06:00Z</cp:lastPrinted>
  <dcterms:created xsi:type="dcterms:W3CDTF">2020-03-27T12:13:00Z</dcterms:created>
  <dcterms:modified xsi:type="dcterms:W3CDTF">2020-03-27T12:13:00Z</dcterms:modified>
</cp:coreProperties>
</file>